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78F11492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bstraction dan Interface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bedaannya</w:t>
      </w:r>
      <w:proofErr w:type="spellEnd"/>
      <w:r>
        <w:t>!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F15A33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class abstra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 </w:t>
      </w:r>
      <w:proofErr w:type="spellStart"/>
      <w:proofErr w:type="gramStart"/>
      <w:r>
        <w:t>nama</w:t>
      </w:r>
      <w:proofErr w:type="spellEnd"/>
      <w:r>
        <w:t>(</w:t>
      </w:r>
      <w:proofErr w:type="gramEnd"/>
      <w:r>
        <w:t xml:space="preserve">), </w:t>
      </w:r>
      <w:proofErr w:type="spellStart"/>
      <w:r>
        <w:t>npm</w:t>
      </w:r>
      <w:proofErr w:type="spellEnd"/>
      <w:r>
        <w:t xml:space="preserve">(), </w:t>
      </w:r>
      <w:proofErr w:type="spellStart"/>
      <w:r>
        <w:t>isMhsAktif</w:t>
      </w:r>
      <w:proofErr w:type="spellEnd"/>
      <w:r>
        <w:t xml:space="preserve">(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method non-abstra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method non-abstract </w:t>
      </w:r>
      <w:proofErr w:type="spellStart"/>
      <w:r>
        <w:t>gunakan</w:t>
      </w:r>
      <w:proofErr w:type="spellEnd"/>
      <w:r>
        <w:t xml:space="preserve"> operator ternary. </w:t>
      </w:r>
      <w:proofErr w:type="spellStart"/>
      <w:r>
        <w:t>Setelahnya</w:t>
      </w:r>
      <w:proofErr w:type="spellEnd"/>
      <w:r>
        <w:t xml:space="preserve">, </w:t>
      </w:r>
      <w:proofErr w:type="spellStart"/>
      <w:r>
        <w:t>buatlah</w:t>
      </w:r>
      <w:proofErr w:type="spellEnd"/>
      <w:r>
        <w:t xml:space="preserve"> 2 sub-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gi dan Malam!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71AAF984" w14:textId="77777777" w:rsidR="00037AB6" w:rsidRDefault="00037AB6" w:rsidP="006D2C4C">
      <w:pPr>
        <w:pStyle w:val="content-laporan"/>
        <w:rPr>
          <w:rFonts w:eastAsia="Calibri"/>
        </w:rPr>
      </w:pPr>
    </w:p>
    <w:p w14:paraId="10B5DC33" w14:textId="77777777" w:rsidR="00037AB6" w:rsidRDefault="00037AB6" w:rsidP="006D2C4C">
      <w:pPr>
        <w:pStyle w:val="content-laporan"/>
        <w:rPr>
          <w:rFonts w:eastAsia="Calibri"/>
        </w:rPr>
      </w:pPr>
    </w:p>
    <w:p w14:paraId="7DB68086" w14:textId="77777777" w:rsidR="00037AB6" w:rsidRDefault="00037AB6" w:rsidP="006D2C4C">
      <w:pPr>
        <w:pStyle w:val="content-laporan"/>
        <w:rPr>
          <w:rFonts w:eastAsia="Calibri"/>
        </w:rPr>
      </w:pPr>
    </w:p>
    <w:p w14:paraId="4CAB39D1" w14:textId="77777777" w:rsidR="00037AB6" w:rsidRDefault="00037AB6" w:rsidP="006D2C4C">
      <w:pPr>
        <w:pStyle w:val="content-laporan"/>
        <w:rPr>
          <w:rFonts w:eastAsia="Calibri"/>
        </w:rPr>
      </w:pPr>
    </w:p>
    <w:p w14:paraId="2A1CBC63" w14:textId="77777777" w:rsidR="00037AB6" w:rsidRDefault="00037AB6" w:rsidP="006D2C4C">
      <w:pPr>
        <w:pStyle w:val="content-laporan"/>
        <w:rPr>
          <w:rFonts w:eastAsia="Calibri"/>
        </w:rPr>
      </w:pPr>
    </w:p>
    <w:p w14:paraId="18F7DD62" w14:textId="77777777" w:rsidR="00037AB6" w:rsidRDefault="00037AB6" w:rsidP="006D2C4C">
      <w:pPr>
        <w:pStyle w:val="content-laporan"/>
        <w:rPr>
          <w:rFonts w:eastAsia="Calibri"/>
        </w:rPr>
      </w:pPr>
    </w:p>
    <w:p w14:paraId="25DD6D34" w14:textId="77777777" w:rsidR="00037AB6" w:rsidRPr="00837F60" w:rsidRDefault="00037AB6" w:rsidP="00037AB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15DABB7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class abstra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,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ethod abstra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transportasinya</w:t>
      </w:r>
      <w:proofErr w:type="spellEnd"/>
      <w:r>
        <w:t xml:space="preserve">. </w:t>
      </w:r>
      <w:proofErr w:type="spellStart"/>
      <w:r>
        <w:t>Setelahnya</w:t>
      </w:r>
      <w:proofErr w:type="spellEnd"/>
      <w:r>
        <w:t xml:space="preserve">, buat sub-class </w:t>
      </w:r>
      <w:proofErr w:type="spellStart"/>
      <w:r>
        <w:t>Taksi</w:t>
      </w:r>
      <w:proofErr w:type="spellEnd"/>
      <w:r>
        <w:t xml:space="preserve">, Bus, dan </w:t>
      </w:r>
      <w:proofErr w:type="spellStart"/>
      <w:r>
        <w:t>KeretaApi</w:t>
      </w:r>
      <w:proofErr w:type="spellEnd"/>
      <w:r>
        <w:t xml:space="preserve"> yang meng-</w:t>
      </w:r>
      <w:proofErr w:type="spellStart"/>
      <w:r>
        <w:t>implementasikan</w:t>
      </w:r>
      <w:proofErr w:type="spellEnd"/>
      <w:r>
        <w:t xml:space="preserve"> metho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perclass. </w:t>
      </w:r>
      <w:r>
        <w:br/>
        <w:t xml:space="preserve">Note: Masing-masing Sub-Clas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>.</w:t>
      </w:r>
    </w:p>
    <w:p w14:paraId="03D65FDA" w14:textId="77777777" w:rsidR="00037AB6" w:rsidRDefault="00037AB6" w:rsidP="00037AB6">
      <w:pPr>
        <w:pStyle w:val="content-laporan"/>
        <w:ind w:firstLine="0"/>
        <w:rPr>
          <w:rFonts w:eastAsia="Calibri"/>
        </w:rPr>
      </w:pPr>
    </w:p>
    <w:p w14:paraId="5227CF2A" w14:textId="77777777" w:rsidR="00037AB6" w:rsidRDefault="00037AB6" w:rsidP="00037AB6">
      <w:pPr>
        <w:pStyle w:val="Heading2"/>
      </w:pPr>
      <w:proofErr w:type="spellStart"/>
      <w:r>
        <w:t>Jawaban</w:t>
      </w:r>
      <w:proofErr w:type="spellEnd"/>
    </w:p>
    <w:p w14:paraId="5C435519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E248DEE" w14:textId="77777777" w:rsidR="00037AB6" w:rsidRPr="00837F60" w:rsidRDefault="00037AB6" w:rsidP="00037AB6">
      <w:pPr>
        <w:pStyle w:val="content-laporan"/>
        <w:ind w:firstLine="0"/>
        <w:rPr>
          <w:rFonts w:eastAsia="Calibri"/>
        </w:rPr>
      </w:pPr>
    </w:p>
    <w:p w14:paraId="7B65A1DF" w14:textId="77777777" w:rsidR="00037AB6" w:rsidRPr="00837F60" w:rsidRDefault="00037AB6" w:rsidP="00037AB6">
      <w:pPr>
        <w:pStyle w:val="Heading2"/>
      </w:pPr>
      <w:r>
        <w:t>Source Code</w:t>
      </w:r>
    </w:p>
    <w:p w14:paraId="04FFF3FB" w14:textId="77777777" w:rsidR="00037AB6" w:rsidRPr="00837F60" w:rsidRDefault="00037AB6" w:rsidP="00037AB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A3FA359" w14:textId="77777777" w:rsidR="00037AB6" w:rsidRPr="00837F60" w:rsidRDefault="00037AB6" w:rsidP="00037AB6">
      <w:pPr>
        <w:pStyle w:val="source-code"/>
      </w:pPr>
    </w:p>
    <w:p w14:paraId="266A6BE5" w14:textId="77777777" w:rsidR="00037AB6" w:rsidRPr="00837F60" w:rsidRDefault="00037AB6" w:rsidP="00037AB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BB9EC82" w14:textId="77777777" w:rsidR="00037AB6" w:rsidRPr="00837F60" w:rsidRDefault="00037AB6" w:rsidP="00037AB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B31989" w14:textId="77777777" w:rsidR="00037AB6" w:rsidRPr="00837F60" w:rsidRDefault="00037AB6" w:rsidP="00037AB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FE75C3C" w14:textId="77777777" w:rsidR="00037AB6" w:rsidRPr="00837F60" w:rsidRDefault="00037AB6" w:rsidP="00037AB6">
      <w:pPr>
        <w:pStyle w:val="content-laporan"/>
        <w:ind w:firstLine="0"/>
        <w:rPr>
          <w:rFonts w:eastAsia="Calibri"/>
        </w:rPr>
      </w:pPr>
    </w:p>
    <w:p w14:paraId="09CA3DDF" w14:textId="77777777" w:rsidR="00037AB6" w:rsidRPr="00837F60" w:rsidRDefault="00037AB6" w:rsidP="00037AB6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037AB6" w14:paraId="715CC62B" w14:textId="77777777" w:rsidTr="007859A3">
        <w:tc>
          <w:tcPr>
            <w:tcW w:w="7928" w:type="dxa"/>
          </w:tcPr>
          <w:p w14:paraId="2EB43FD9" w14:textId="77777777" w:rsidR="00037AB6" w:rsidRDefault="00037AB6" w:rsidP="007859A3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4022546" w14:textId="77777777" w:rsidR="00037AB6" w:rsidRDefault="00037AB6" w:rsidP="007859A3">
            <w:pPr>
              <w:rPr>
                <w:rFonts w:eastAsia="Calibri"/>
                <w:color w:val="0070C0"/>
              </w:rPr>
            </w:pPr>
          </w:p>
        </w:tc>
      </w:tr>
    </w:tbl>
    <w:p w14:paraId="624FAE45" w14:textId="77777777" w:rsidR="00037AB6" w:rsidRDefault="00037AB6" w:rsidP="006D2C4C">
      <w:pPr>
        <w:pStyle w:val="content-laporan"/>
        <w:rPr>
          <w:rFonts w:eastAsia="Calibri"/>
        </w:rPr>
      </w:pPr>
    </w:p>
    <w:p w14:paraId="0C502744" w14:textId="77777777" w:rsidR="00037AB6" w:rsidRDefault="00037AB6" w:rsidP="006D2C4C">
      <w:pPr>
        <w:pStyle w:val="content-laporan"/>
        <w:rPr>
          <w:rFonts w:eastAsia="Calibri"/>
        </w:rPr>
      </w:pPr>
    </w:p>
    <w:p w14:paraId="47BCD77B" w14:textId="77777777" w:rsidR="00037AB6" w:rsidRDefault="00037AB6" w:rsidP="006D2C4C">
      <w:pPr>
        <w:pStyle w:val="content-laporan"/>
        <w:rPr>
          <w:rFonts w:eastAsia="Calibri"/>
        </w:rPr>
      </w:pPr>
    </w:p>
    <w:p w14:paraId="3F733145" w14:textId="77777777" w:rsidR="00037AB6" w:rsidRDefault="00037AB6" w:rsidP="006D2C4C">
      <w:pPr>
        <w:pStyle w:val="content-laporan"/>
        <w:rPr>
          <w:rFonts w:eastAsia="Calibri"/>
        </w:rPr>
      </w:pPr>
    </w:p>
    <w:p w14:paraId="4CA89DFE" w14:textId="77777777" w:rsidR="00037AB6" w:rsidRDefault="00037AB6" w:rsidP="006D2C4C">
      <w:pPr>
        <w:pStyle w:val="content-laporan"/>
        <w:rPr>
          <w:rFonts w:eastAsia="Calibri"/>
        </w:rPr>
      </w:pPr>
    </w:p>
    <w:p w14:paraId="03E7C4EB" w14:textId="77777777" w:rsidR="00037AB6" w:rsidRPr="00837F60" w:rsidRDefault="00037AB6" w:rsidP="00037AB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356EFA86" w14:textId="77777777" w:rsidR="00037AB6" w:rsidRDefault="00037AB6" w:rsidP="00037AB6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class interface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no.3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pada class </w:t>
      </w:r>
      <w:proofErr w:type="spellStart"/>
      <w:r>
        <w:t>Taksi</w:t>
      </w:r>
      <w:proofErr w:type="spellEnd"/>
      <w:r>
        <w:t xml:space="preserve">, Bus, dan </w:t>
      </w:r>
      <w:proofErr w:type="spellStart"/>
      <w:r>
        <w:t>KeretaAp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! </w:t>
      </w:r>
    </w:p>
    <w:p w14:paraId="7D8DC9BB" w14:textId="77777777" w:rsidR="00037AB6" w:rsidRDefault="00037AB6" w:rsidP="00037AB6">
      <w:pPr>
        <w:pStyle w:val="content-laporan"/>
        <w:ind w:firstLine="0"/>
      </w:pPr>
      <w:r>
        <w:t>PETUNJUK:</w:t>
      </w:r>
    </w:p>
    <w:p w14:paraId="43811015" w14:textId="77777777" w:rsidR="00037AB6" w:rsidRDefault="00037AB6" w:rsidP="00037AB6">
      <w:pPr>
        <w:pStyle w:val="content-laporan"/>
        <w:ind w:firstLine="0"/>
      </w:pPr>
      <w:r>
        <w:t xml:space="preserve">- Interface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method void </w:t>
      </w:r>
      <w:proofErr w:type="spellStart"/>
      <w:proofErr w:type="gramStart"/>
      <w:r>
        <w:t>bergerak</w:t>
      </w:r>
      <w:proofErr w:type="spellEnd"/>
      <w:r>
        <w:t>(</w:t>
      </w:r>
      <w:proofErr w:type="gramEnd"/>
      <w:r>
        <w:t xml:space="preserve">) dan double </w:t>
      </w:r>
      <w:proofErr w:type="spellStart"/>
      <w:r>
        <w:t>hitungTarif</w:t>
      </w:r>
      <w:proofErr w:type="spellEnd"/>
      <w:r>
        <w:t>().</w:t>
      </w:r>
    </w:p>
    <w:p w14:paraId="4952C6ED" w14:textId="77777777" w:rsidR="00037AB6" w:rsidRPr="00837F60" w:rsidRDefault="00037AB6" w:rsidP="00037AB6">
      <w:pPr>
        <w:pStyle w:val="content-laporan"/>
        <w:ind w:firstLine="0"/>
      </w:pPr>
      <w:r>
        <w:t xml:space="preserve">- Interface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method void </w:t>
      </w:r>
      <w:proofErr w:type="spellStart"/>
      <w:proofErr w:type="gramStart"/>
      <w:r>
        <w:t>bayar</w:t>
      </w:r>
      <w:proofErr w:type="spellEnd"/>
      <w:r>
        <w:t>(</w:t>
      </w:r>
      <w:proofErr w:type="gramEnd"/>
      <w:r>
        <w:t>).</w:t>
      </w:r>
    </w:p>
    <w:p w14:paraId="7F1B5DB9" w14:textId="77777777" w:rsidR="00037AB6" w:rsidRDefault="00037AB6" w:rsidP="00037AB6">
      <w:pPr>
        <w:pStyle w:val="content-laporan"/>
        <w:ind w:firstLine="0"/>
        <w:rPr>
          <w:rFonts w:eastAsia="Calibri"/>
        </w:rPr>
      </w:pPr>
    </w:p>
    <w:p w14:paraId="57E78ACD" w14:textId="77777777" w:rsidR="00037AB6" w:rsidRDefault="00037AB6" w:rsidP="00037AB6">
      <w:pPr>
        <w:pStyle w:val="Heading2"/>
      </w:pPr>
      <w:proofErr w:type="spellStart"/>
      <w:r>
        <w:t>Jawaban</w:t>
      </w:r>
      <w:proofErr w:type="spellEnd"/>
    </w:p>
    <w:p w14:paraId="68C4B968" w14:textId="77777777" w:rsidR="00037AB6" w:rsidRPr="00837F60" w:rsidRDefault="00037AB6" w:rsidP="00037AB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E09A9F0" w14:textId="77777777" w:rsidR="00037AB6" w:rsidRPr="00837F60" w:rsidRDefault="00037AB6" w:rsidP="00037AB6">
      <w:pPr>
        <w:pStyle w:val="content-laporan"/>
        <w:ind w:firstLine="0"/>
        <w:rPr>
          <w:rFonts w:eastAsia="Calibri"/>
        </w:rPr>
      </w:pPr>
    </w:p>
    <w:p w14:paraId="33C95041" w14:textId="77777777" w:rsidR="00037AB6" w:rsidRPr="00837F60" w:rsidRDefault="00037AB6" w:rsidP="00037AB6">
      <w:pPr>
        <w:pStyle w:val="Heading2"/>
      </w:pPr>
      <w:r>
        <w:t>Source Code</w:t>
      </w:r>
    </w:p>
    <w:p w14:paraId="4D188EF3" w14:textId="77777777" w:rsidR="00037AB6" w:rsidRPr="00837F60" w:rsidRDefault="00037AB6" w:rsidP="00037AB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4230E91A" w14:textId="77777777" w:rsidR="00037AB6" w:rsidRPr="00837F60" w:rsidRDefault="00037AB6" w:rsidP="00037AB6">
      <w:pPr>
        <w:pStyle w:val="source-code"/>
      </w:pPr>
    </w:p>
    <w:p w14:paraId="696B68B4" w14:textId="77777777" w:rsidR="00037AB6" w:rsidRPr="00837F60" w:rsidRDefault="00037AB6" w:rsidP="00037AB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89CAE8F" w14:textId="77777777" w:rsidR="00037AB6" w:rsidRPr="00837F60" w:rsidRDefault="00037AB6" w:rsidP="00037AB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DE196BE" w14:textId="77777777" w:rsidR="00037AB6" w:rsidRPr="00837F60" w:rsidRDefault="00037AB6" w:rsidP="00037AB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260B4FE" w14:textId="77777777" w:rsidR="00037AB6" w:rsidRPr="00837F60" w:rsidRDefault="00037AB6" w:rsidP="00037AB6">
      <w:pPr>
        <w:pStyle w:val="content-laporan"/>
        <w:ind w:firstLine="0"/>
        <w:rPr>
          <w:rFonts w:eastAsia="Calibri"/>
        </w:rPr>
      </w:pPr>
    </w:p>
    <w:p w14:paraId="730C3010" w14:textId="77777777" w:rsidR="00037AB6" w:rsidRPr="00837F60" w:rsidRDefault="00037AB6" w:rsidP="00037AB6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037AB6" w14:paraId="45D1A8BA" w14:textId="77777777" w:rsidTr="007859A3">
        <w:tc>
          <w:tcPr>
            <w:tcW w:w="7928" w:type="dxa"/>
          </w:tcPr>
          <w:p w14:paraId="359CD411" w14:textId="77777777" w:rsidR="00037AB6" w:rsidRDefault="00037AB6" w:rsidP="007859A3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C806C90" w14:textId="77777777" w:rsidR="00037AB6" w:rsidRDefault="00037AB6" w:rsidP="007859A3">
            <w:pPr>
              <w:rPr>
                <w:rFonts w:eastAsia="Calibri"/>
                <w:color w:val="0070C0"/>
              </w:rPr>
            </w:pPr>
          </w:p>
        </w:tc>
      </w:tr>
    </w:tbl>
    <w:p w14:paraId="007AD91C" w14:textId="77777777" w:rsidR="00037AB6" w:rsidRPr="00837F60" w:rsidRDefault="00037AB6" w:rsidP="006D2C4C">
      <w:pPr>
        <w:pStyle w:val="content-laporan"/>
        <w:rPr>
          <w:rFonts w:eastAsia="Calibri"/>
        </w:rPr>
      </w:pPr>
    </w:p>
    <w:sectPr w:rsidR="00037AB6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327FD" w14:textId="77777777" w:rsidR="002A0BC0" w:rsidRDefault="002A0BC0" w:rsidP="00A24815">
      <w:r>
        <w:separator/>
      </w:r>
    </w:p>
  </w:endnote>
  <w:endnote w:type="continuationSeparator" w:id="0">
    <w:p w14:paraId="2ABD17F0" w14:textId="77777777" w:rsidR="002A0BC0" w:rsidRDefault="002A0BC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27C51" w14:textId="77777777" w:rsidR="002A0BC0" w:rsidRDefault="002A0BC0" w:rsidP="00A24815">
      <w:r>
        <w:separator/>
      </w:r>
    </w:p>
  </w:footnote>
  <w:footnote w:type="continuationSeparator" w:id="0">
    <w:p w14:paraId="56CAF595" w14:textId="77777777" w:rsidR="002A0BC0" w:rsidRDefault="002A0BC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AB6"/>
    <w:rsid w:val="00042956"/>
    <w:rsid w:val="00046360"/>
    <w:rsid w:val="00055311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A0BC0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24270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effy Virgiawan</cp:lastModifiedBy>
  <cp:revision>2</cp:revision>
  <cp:lastPrinted>2012-11-23T13:11:00Z</cp:lastPrinted>
  <dcterms:created xsi:type="dcterms:W3CDTF">2024-11-11T17:13:00Z</dcterms:created>
  <dcterms:modified xsi:type="dcterms:W3CDTF">2024-11-11T17:13:00Z</dcterms:modified>
</cp:coreProperties>
</file>